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F72F" w14:textId="5BF377E6" w:rsidR="00842546" w:rsidRDefault="00BE7B25" w:rsidP="00842546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0" w:name="_Toc121498607"/>
      <w:r>
        <w:rPr>
          <w:rFonts w:cs="Times New Roman"/>
          <w:b/>
          <w:bCs/>
          <w:sz w:val="28"/>
          <w:szCs w:val="28"/>
          <w:lang w:val="en-US"/>
        </w:rPr>
        <w:t>PROPOSAL SKRIPSI</w:t>
      </w:r>
    </w:p>
    <w:p w14:paraId="2AA70703" w14:textId="1E171920" w:rsidR="0076556F" w:rsidRPr="00FF008B" w:rsidRDefault="00FF008B" w:rsidP="00FF008B">
      <w:pPr>
        <w:ind w:left="-426" w:right="-285"/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FF008B">
        <w:rPr>
          <w:rFonts w:cs="Times New Roman"/>
          <w:b/>
          <w:bCs/>
          <w:sz w:val="36"/>
          <w:szCs w:val="36"/>
          <w:lang w:val="en-US"/>
        </w:rPr>
        <w:t xml:space="preserve"> </w:t>
      </w:r>
      <w:r w:rsidRPr="00FF008B">
        <w:rPr>
          <w:rFonts w:cs="Times New Roman"/>
          <w:b/>
          <w:bCs/>
          <w:sz w:val="28"/>
          <w:szCs w:val="28"/>
        </w:rPr>
        <w:t>PERANCANGAN APLIKASI LOG BOOK KKL UNIVERSITAS DIPA MAKASSAR BERBASIS IOS</w:t>
      </w:r>
    </w:p>
    <w:p w14:paraId="5E5FEE9A" w14:textId="77777777" w:rsidR="0076556F" w:rsidRPr="00842546" w:rsidRDefault="0076556F" w:rsidP="00842546">
      <w:pPr>
        <w:ind w:left="-426" w:right="-285"/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3B528E28" w14:textId="389F89ED" w:rsidR="00BE7B25" w:rsidRPr="00C454AA" w:rsidRDefault="00BE7B25" w:rsidP="00842546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</w:rPr>
        <w:drawing>
          <wp:inline distT="0" distB="0" distL="0" distR="0" wp14:anchorId="402769DE" wp14:editId="43154AC1">
            <wp:extent cx="2993571" cy="2993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73" cy="299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684D" w14:textId="77777777" w:rsidR="00BE7B25" w:rsidRDefault="00BE7B25" w:rsidP="00BE7B25">
      <w:pPr>
        <w:jc w:val="center"/>
        <w:rPr>
          <w:rFonts w:cs="Times New Roman"/>
          <w:szCs w:val="24"/>
        </w:rPr>
      </w:pPr>
    </w:p>
    <w:p w14:paraId="34C22EA9" w14:textId="77777777" w:rsidR="00BE7B25" w:rsidRDefault="00BE7B25" w:rsidP="00BE7B25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Diajukan oleh :</w:t>
      </w:r>
    </w:p>
    <w:p w14:paraId="23D93304" w14:textId="10353D94" w:rsidR="00BE7B25" w:rsidRDefault="00FF008B" w:rsidP="00FF008B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Baharuddin        </w:t>
      </w:r>
      <w:r w:rsidR="00600BAF">
        <w:rPr>
          <w:rFonts w:cs="Times New Roman"/>
          <w:sz w:val="28"/>
          <w:szCs w:val="28"/>
          <w:lang w:val="en-US"/>
        </w:rPr>
        <w:t>|</w:t>
      </w:r>
      <w:r>
        <w:rPr>
          <w:rFonts w:cs="Times New Roman"/>
          <w:sz w:val="28"/>
          <w:szCs w:val="28"/>
          <w:lang w:val="en-US"/>
        </w:rPr>
        <w:t xml:space="preserve">  202208</w:t>
      </w:r>
    </w:p>
    <w:p w14:paraId="104CF8C6" w14:textId="77777777" w:rsidR="00FF008B" w:rsidRDefault="00FF008B" w:rsidP="00FF008B">
      <w:pPr>
        <w:ind w:left="720" w:firstLine="720"/>
        <w:jc w:val="both"/>
        <w:rPr>
          <w:rFonts w:cs="Times New Roman"/>
          <w:sz w:val="28"/>
          <w:szCs w:val="28"/>
          <w:lang w:val="en-US"/>
        </w:rPr>
      </w:pPr>
    </w:p>
    <w:p w14:paraId="6D4F495D" w14:textId="77777777" w:rsidR="00FF008B" w:rsidRDefault="00FF008B" w:rsidP="00FF008B">
      <w:pPr>
        <w:ind w:left="720" w:firstLine="720"/>
        <w:jc w:val="both"/>
        <w:rPr>
          <w:rFonts w:cs="Times New Roman"/>
          <w:sz w:val="28"/>
          <w:szCs w:val="28"/>
          <w:lang w:val="en-US"/>
        </w:rPr>
      </w:pPr>
    </w:p>
    <w:p w14:paraId="41B5980B" w14:textId="77777777" w:rsidR="00FF008B" w:rsidRPr="00FF008B" w:rsidRDefault="00FF008B" w:rsidP="00FF008B">
      <w:pPr>
        <w:ind w:left="720" w:firstLine="720"/>
        <w:jc w:val="both"/>
        <w:rPr>
          <w:rFonts w:cs="Times New Roman"/>
          <w:sz w:val="28"/>
          <w:szCs w:val="28"/>
          <w:lang w:val="en-US"/>
        </w:rPr>
      </w:pPr>
    </w:p>
    <w:p w14:paraId="41351018" w14:textId="77777777" w:rsidR="004C57A0" w:rsidRDefault="004C57A0" w:rsidP="004C57A0">
      <w:pPr>
        <w:jc w:val="both"/>
        <w:rPr>
          <w:rFonts w:cs="Times New Roman"/>
          <w:lang w:val="en-US"/>
        </w:rPr>
      </w:pPr>
    </w:p>
    <w:p w14:paraId="75B6A08B" w14:textId="6DBAE9D4" w:rsidR="00BE7B25" w:rsidRPr="0030700D" w:rsidRDefault="00BE7B25" w:rsidP="0004211A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30700D">
        <w:rPr>
          <w:rFonts w:cs="Times New Roman"/>
          <w:b/>
          <w:bCs/>
          <w:sz w:val="28"/>
          <w:szCs w:val="28"/>
          <w:lang w:val="en-US"/>
        </w:rPr>
        <w:t>PROGRAM STUDI</w:t>
      </w:r>
      <w:r w:rsidR="0004211A" w:rsidRPr="0030700D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4C57A0" w:rsidRPr="0030700D">
        <w:rPr>
          <w:rFonts w:cs="Times New Roman"/>
          <w:b/>
          <w:bCs/>
          <w:sz w:val="28"/>
          <w:szCs w:val="28"/>
          <w:lang w:val="en-US"/>
        </w:rPr>
        <w:t>SISTEM INFORMASI</w:t>
      </w:r>
    </w:p>
    <w:p w14:paraId="7A39EE8D" w14:textId="77777777" w:rsidR="00BE7B25" w:rsidRPr="0030700D" w:rsidRDefault="00BE7B25" w:rsidP="00BE7B25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30700D">
        <w:rPr>
          <w:rFonts w:cs="Times New Roman"/>
          <w:b/>
          <w:bCs/>
          <w:sz w:val="28"/>
          <w:szCs w:val="28"/>
          <w:lang w:val="en-US"/>
        </w:rPr>
        <w:t>UNIVERSITAS DIPA MAKASSAR</w:t>
      </w:r>
    </w:p>
    <w:p w14:paraId="1B819362" w14:textId="4D92C0F9" w:rsidR="00BE7B25" w:rsidRPr="0030700D" w:rsidRDefault="00BE7B25" w:rsidP="00BE7B25">
      <w:pPr>
        <w:jc w:val="center"/>
        <w:rPr>
          <w:rFonts w:cs="Times New Roman"/>
          <w:b/>
          <w:bCs/>
          <w:sz w:val="28"/>
          <w:szCs w:val="28"/>
          <w:lang w:val="en-US"/>
        </w:rPr>
        <w:sectPr w:rsidR="00BE7B25" w:rsidRPr="0030700D" w:rsidSect="00BD155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30700D">
        <w:rPr>
          <w:rFonts w:cs="Times New Roman"/>
          <w:b/>
          <w:bCs/>
          <w:sz w:val="28"/>
          <w:szCs w:val="28"/>
          <w:lang w:val="en-US"/>
        </w:rPr>
        <w:t>202</w:t>
      </w:r>
      <w:r w:rsidR="00FF008B">
        <w:rPr>
          <w:rFonts w:cs="Times New Roman"/>
          <w:b/>
          <w:bCs/>
          <w:sz w:val="28"/>
          <w:szCs w:val="28"/>
          <w:lang w:val="en-US"/>
        </w:rPr>
        <w:t>3</w:t>
      </w:r>
    </w:p>
    <w:bookmarkEnd w:id="0"/>
    <w:p w14:paraId="694818D3" w14:textId="08A05CBF" w:rsidR="00A23472" w:rsidRDefault="00A23472" w:rsidP="00FF008B">
      <w:pPr>
        <w:pStyle w:val="Heading1"/>
        <w:numPr>
          <w:ilvl w:val="0"/>
          <w:numId w:val="0"/>
        </w:numPr>
        <w:spacing w:before="0" w:line="480" w:lineRule="auto"/>
        <w:jc w:val="left"/>
      </w:pPr>
    </w:p>
    <w:sectPr w:rsidR="00A23472" w:rsidSect="00FF008B">
      <w:footerReference w:type="first" r:id="rId13"/>
      <w:pgSz w:w="11906" w:h="16838"/>
      <w:pgMar w:top="2268" w:right="1701" w:bottom="1701" w:left="2268" w:header="709" w:footer="54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4343" w14:textId="77777777" w:rsidR="00614D48" w:rsidRDefault="00614D48">
      <w:pPr>
        <w:spacing w:after="0" w:line="240" w:lineRule="auto"/>
      </w:pPr>
      <w:r>
        <w:separator/>
      </w:r>
    </w:p>
  </w:endnote>
  <w:endnote w:type="continuationSeparator" w:id="0">
    <w:p w14:paraId="38D1923E" w14:textId="77777777" w:rsidR="00614D48" w:rsidRDefault="0061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D8A" w14:textId="633BF02A" w:rsidR="009B1E4D" w:rsidRDefault="009B1E4D">
    <w:pPr>
      <w:pStyle w:val="Footer"/>
      <w:jc w:val="center"/>
    </w:pPr>
  </w:p>
  <w:p w14:paraId="205095A8" w14:textId="77777777" w:rsidR="009B1E4D" w:rsidRDefault="009B1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451F" w14:textId="77777777" w:rsidR="00BD1553" w:rsidRDefault="00BD1553" w:rsidP="00BD155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13821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11DD5" w14:textId="634DEE3B" w:rsidR="005D0A37" w:rsidRDefault="005D0A3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28CDC5" w14:textId="77777777" w:rsidR="005D0A37" w:rsidRPr="005D0A37" w:rsidRDefault="005D0A37" w:rsidP="005D0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07DF" w14:textId="77777777" w:rsidR="00614D48" w:rsidRDefault="00614D48">
      <w:pPr>
        <w:spacing w:after="0" w:line="240" w:lineRule="auto"/>
      </w:pPr>
      <w:r>
        <w:separator/>
      </w:r>
    </w:p>
  </w:footnote>
  <w:footnote w:type="continuationSeparator" w:id="0">
    <w:p w14:paraId="0FEEE7BD" w14:textId="77777777" w:rsidR="00614D48" w:rsidRDefault="0061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B78A" w14:textId="77777777" w:rsidR="009B1E4D" w:rsidRDefault="009B1E4D">
    <w:pPr>
      <w:pStyle w:val="Header"/>
      <w:jc w:val="right"/>
    </w:pPr>
  </w:p>
  <w:p w14:paraId="484AF26A" w14:textId="77777777" w:rsidR="009B1E4D" w:rsidRDefault="009B1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CF34" w14:textId="77777777" w:rsidR="009B1E4D" w:rsidRDefault="009B1E4D" w:rsidP="005157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863"/>
    <w:multiLevelType w:val="hybridMultilevel"/>
    <w:tmpl w:val="F494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F40"/>
    <w:multiLevelType w:val="multilevel"/>
    <w:tmpl w:val="DE609D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H3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04F"/>
    <w:multiLevelType w:val="hybridMultilevel"/>
    <w:tmpl w:val="A056A1B6"/>
    <w:lvl w:ilvl="0" w:tplc="E67CB5B8">
      <w:start w:val="1"/>
      <w:numFmt w:val="decimal"/>
      <w:lvlText w:val="3.2.%1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E0620"/>
    <w:multiLevelType w:val="multilevel"/>
    <w:tmpl w:val="24C60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5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4" w15:restartNumberingAfterBreak="0">
    <w:nsid w:val="25520170"/>
    <w:multiLevelType w:val="multilevel"/>
    <w:tmpl w:val="4C2E1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7A47AC6"/>
    <w:multiLevelType w:val="hybridMultilevel"/>
    <w:tmpl w:val="A496B4E6"/>
    <w:lvl w:ilvl="0" w:tplc="909E744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B90CB3"/>
    <w:multiLevelType w:val="multilevel"/>
    <w:tmpl w:val="503C7D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91262C4"/>
    <w:multiLevelType w:val="hybridMultilevel"/>
    <w:tmpl w:val="9954AA00"/>
    <w:lvl w:ilvl="0" w:tplc="6DD2B056">
      <w:start w:val="1"/>
      <w:numFmt w:val="decimal"/>
      <w:lvlText w:val="3.%1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52CB"/>
    <w:multiLevelType w:val="multilevel"/>
    <w:tmpl w:val="B94AF5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Subsub3"/>
      <w:lvlText w:val="3.4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9B26C1"/>
    <w:multiLevelType w:val="hybridMultilevel"/>
    <w:tmpl w:val="15667078"/>
    <w:lvl w:ilvl="0" w:tplc="FFFFFFFF">
      <w:start w:val="1"/>
      <w:numFmt w:val="decimal"/>
      <w:lvlText w:val="%1.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1" w:tplc="32623F4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1D56E87A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0" w15:restartNumberingAfterBreak="0">
    <w:nsid w:val="2E1E7B33"/>
    <w:multiLevelType w:val="hybridMultilevel"/>
    <w:tmpl w:val="47587198"/>
    <w:lvl w:ilvl="0" w:tplc="32623F4A">
      <w:start w:val="1"/>
      <w:numFmt w:val="decimal"/>
      <w:lvlText w:val="%1.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1" w:tplc="F17004CE">
      <w:start w:val="1"/>
      <w:numFmt w:val="lowerLetter"/>
      <w:lvlText w:val="%2."/>
      <w:lvlJc w:val="left"/>
      <w:pPr>
        <w:ind w:left="36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3438" w:hanging="180"/>
      </w:pPr>
    </w:lvl>
    <w:lvl w:ilvl="3" w:tplc="246E020C">
      <w:start w:val="1"/>
      <w:numFmt w:val="decimal"/>
      <w:lvlText w:val="%4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39EEE5D6">
      <w:start w:val="1"/>
      <w:numFmt w:val="lowerLetter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5" w:tplc="0409001B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2E2905EA"/>
    <w:multiLevelType w:val="multilevel"/>
    <w:tmpl w:val="41F0ED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327022DF"/>
    <w:multiLevelType w:val="hybridMultilevel"/>
    <w:tmpl w:val="BB507B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0AF"/>
    <w:multiLevelType w:val="hybridMultilevel"/>
    <w:tmpl w:val="EF900832"/>
    <w:lvl w:ilvl="0" w:tplc="D120335E">
      <w:start w:val="1"/>
      <w:numFmt w:val="decimal"/>
      <w:pStyle w:val="BAB3H2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610A"/>
    <w:multiLevelType w:val="hybridMultilevel"/>
    <w:tmpl w:val="AA90D8EE"/>
    <w:lvl w:ilvl="0" w:tplc="21A2AF1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A1E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6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CC09B2"/>
    <w:multiLevelType w:val="hybridMultilevel"/>
    <w:tmpl w:val="FFFFFFFF"/>
    <w:lvl w:ilvl="0" w:tplc="909E7446">
      <w:start w:val="1"/>
      <w:numFmt w:val="decimal"/>
      <w:lvlText w:val="%1."/>
      <w:lvlJc w:val="left"/>
      <w:pPr>
        <w:ind w:left="150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7" w15:restartNumberingAfterBreak="0">
    <w:nsid w:val="591B38CE"/>
    <w:multiLevelType w:val="hybridMultilevel"/>
    <w:tmpl w:val="4BD48F74"/>
    <w:lvl w:ilvl="0" w:tplc="FFFFFFFF">
      <w:start w:val="1"/>
      <w:numFmt w:val="decimal"/>
      <w:lvlText w:val="%1.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1" w:tplc="32623F4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8" w15:restartNumberingAfterBreak="0">
    <w:nsid w:val="5E0B1426"/>
    <w:multiLevelType w:val="multilevel"/>
    <w:tmpl w:val="30BA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120B0E"/>
    <w:multiLevelType w:val="hybridMultilevel"/>
    <w:tmpl w:val="BC9EA262"/>
    <w:lvl w:ilvl="0" w:tplc="6AD4A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1613B6"/>
    <w:multiLevelType w:val="multilevel"/>
    <w:tmpl w:val="5C8A9660"/>
    <w:lvl w:ilvl="0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770" w:hanging="624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hint="default"/>
      </w:rPr>
    </w:lvl>
  </w:abstractNum>
  <w:abstractNum w:abstractNumId="21" w15:restartNumberingAfterBreak="0">
    <w:nsid w:val="6AB60D19"/>
    <w:multiLevelType w:val="multilevel"/>
    <w:tmpl w:val="A3C07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AB2H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ABF7D68"/>
    <w:multiLevelType w:val="hybridMultilevel"/>
    <w:tmpl w:val="51F6C252"/>
    <w:lvl w:ilvl="0" w:tplc="4CF83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F45D6E"/>
    <w:multiLevelType w:val="hybridMultilevel"/>
    <w:tmpl w:val="53901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E09C6"/>
    <w:multiLevelType w:val="multilevel"/>
    <w:tmpl w:val="1452E342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4047181">
    <w:abstractNumId w:val="8"/>
  </w:num>
  <w:num w:numId="2" w16cid:durableId="2009169246">
    <w:abstractNumId w:val="11"/>
  </w:num>
  <w:num w:numId="3" w16cid:durableId="1407217300">
    <w:abstractNumId w:val="4"/>
  </w:num>
  <w:num w:numId="4" w16cid:durableId="374164141">
    <w:abstractNumId w:val="8"/>
  </w:num>
  <w:num w:numId="5" w16cid:durableId="830177243">
    <w:abstractNumId w:val="21"/>
  </w:num>
  <w:num w:numId="6" w16cid:durableId="781653589">
    <w:abstractNumId w:val="1"/>
  </w:num>
  <w:num w:numId="7" w16cid:durableId="514271244">
    <w:abstractNumId w:val="21"/>
  </w:num>
  <w:num w:numId="8" w16cid:durableId="524952681">
    <w:abstractNumId w:val="21"/>
  </w:num>
  <w:num w:numId="9" w16cid:durableId="1288774542">
    <w:abstractNumId w:val="15"/>
  </w:num>
  <w:num w:numId="10" w16cid:durableId="421486458">
    <w:abstractNumId w:val="10"/>
  </w:num>
  <w:num w:numId="11" w16cid:durableId="1518233221">
    <w:abstractNumId w:val="16"/>
  </w:num>
  <w:num w:numId="12" w16cid:durableId="1286039521">
    <w:abstractNumId w:val="0"/>
  </w:num>
  <w:num w:numId="13" w16cid:durableId="2107312416">
    <w:abstractNumId w:val="20"/>
  </w:num>
  <w:num w:numId="14" w16cid:durableId="1455514733">
    <w:abstractNumId w:val="6"/>
  </w:num>
  <w:num w:numId="15" w16cid:durableId="337538739">
    <w:abstractNumId w:val="24"/>
  </w:num>
  <w:num w:numId="16" w16cid:durableId="728189320">
    <w:abstractNumId w:val="13"/>
  </w:num>
  <w:num w:numId="17" w16cid:durableId="1248424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483326">
    <w:abstractNumId w:val="19"/>
  </w:num>
  <w:num w:numId="19" w16cid:durableId="15035432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3647505">
    <w:abstractNumId w:val="8"/>
  </w:num>
  <w:num w:numId="21" w16cid:durableId="2075159260">
    <w:abstractNumId w:val="8"/>
  </w:num>
  <w:num w:numId="22" w16cid:durableId="1533573489">
    <w:abstractNumId w:val="21"/>
  </w:num>
  <w:num w:numId="23" w16cid:durableId="2047363084">
    <w:abstractNumId w:val="21"/>
  </w:num>
  <w:num w:numId="24" w16cid:durableId="2082284803">
    <w:abstractNumId w:val="21"/>
  </w:num>
  <w:num w:numId="25" w16cid:durableId="1221097260">
    <w:abstractNumId w:val="5"/>
  </w:num>
  <w:num w:numId="26" w16cid:durableId="1187216254">
    <w:abstractNumId w:val="1"/>
  </w:num>
  <w:num w:numId="27" w16cid:durableId="335352443">
    <w:abstractNumId w:val="1"/>
  </w:num>
  <w:num w:numId="28" w16cid:durableId="1662805467">
    <w:abstractNumId w:val="1"/>
  </w:num>
  <w:num w:numId="29" w16cid:durableId="1932932941">
    <w:abstractNumId w:val="1"/>
  </w:num>
  <w:num w:numId="30" w16cid:durableId="288829780">
    <w:abstractNumId w:val="18"/>
  </w:num>
  <w:num w:numId="31" w16cid:durableId="2063168203">
    <w:abstractNumId w:val="9"/>
  </w:num>
  <w:num w:numId="32" w16cid:durableId="2130665168">
    <w:abstractNumId w:val="17"/>
  </w:num>
  <w:num w:numId="33" w16cid:durableId="1712804734">
    <w:abstractNumId w:val="12"/>
  </w:num>
  <w:num w:numId="34" w16cid:durableId="7416089">
    <w:abstractNumId w:val="3"/>
  </w:num>
  <w:num w:numId="35" w16cid:durableId="412971556">
    <w:abstractNumId w:val="14"/>
  </w:num>
  <w:num w:numId="36" w16cid:durableId="1451165560">
    <w:abstractNumId w:val="22"/>
  </w:num>
  <w:num w:numId="37" w16cid:durableId="1683048856">
    <w:abstractNumId w:val="2"/>
  </w:num>
  <w:num w:numId="38" w16cid:durableId="1553345943">
    <w:abstractNumId w:val="1"/>
  </w:num>
  <w:num w:numId="39" w16cid:durableId="1901206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D6"/>
    <w:rsid w:val="00001297"/>
    <w:rsid w:val="0004211A"/>
    <w:rsid w:val="00050B00"/>
    <w:rsid w:val="00081671"/>
    <w:rsid w:val="00085346"/>
    <w:rsid w:val="000868DF"/>
    <w:rsid w:val="00094A73"/>
    <w:rsid w:val="000B71C2"/>
    <w:rsid w:val="000F49F9"/>
    <w:rsid w:val="00101ECA"/>
    <w:rsid w:val="00126E99"/>
    <w:rsid w:val="001B1D09"/>
    <w:rsid w:val="001C5033"/>
    <w:rsid w:val="001C5F23"/>
    <w:rsid w:val="001D6B8B"/>
    <w:rsid w:val="0020133C"/>
    <w:rsid w:val="002073BA"/>
    <w:rsid w:val="00293FAA"/>
    <w:rsid w:val="002C0737"/>
    <w:rsid w:val="002C692F"/>
    <w:rsid w:val="002E5BA3"/>
    <w:rsid w:val="002E7D84"/>
    <w:rsid w:val="002F1331"/>
    <w:rsid w:val="00304B7D"/>
    <w:rsid w:val="0030700D"/>
    <w:rsid w:val="003071DF"/>
    <w:rsid w:val="00307D54"/>
    <w:rsid w:val="0031562D"/>
    <w:rsid w:val="00317928"/>
    <w:rsid w:val="00322B0E"/>
    <w:rsid w:val="00350079"/>
    <w:rsid w:val="003613B9"/>
    <w:rsid w:val="00367A02"/>
    <w:rsid w:val="0037443C"/>
    <w:rsid w:val="003750CD"/>
    <w:rsid w:val="003D763A"/>
    <w:rsid w:val="003E6A01"/>
    <w:rsid w:val="00404145"/>
    <w:rsid w:val="004473F8"/>
    <w:rsid w:val="00453DE7"/>
    <w:rsid w:val="0047096F"/>
    <w:rsid w:val="00496A1E"/>
    <w:rsid w:val="004B3F5A"/>
    <w:rsid w:val="004C57A0"/>
    <w:rsid w:val="004D51AF"/>
    <w:rsid w:val="004F27E4"/>
    <w:rsid w:val="00511711"/>
    <w:rsid w:val="005125C2"/>
    <w:rsid w:val="00525E26"/>
    <w:rsid w:val="00545229"/>
    <w:rsid w:val="00561162"/>
    <w:rsid w:val="00562171"/>
    <w:rsid w:val="00565261"/>
    <w:rsid w:val="0057215F"/>
    <w:rsid w:val="0059373F"/>
    <w:rsid w:val="005C2ECD"/>
    <w:rsid w:val="005D0A37"/>
    <w:rsid w:val="005D6AFE"/>
    <w:rsid w:val="00600BAF"/>
    <w:rsid w:val="00614D48"/>
    <w:rsid w:val="006321FF"/>
    <w:rsid w:val="00655BA1"/>
    <w:rsid w:val="0066482D"/>
    <w:rsid w:val="006810BD"/>
    <w:rsid w:val="006A3CD6"/>
    <w:rsid w:val="006F0048"/>
    <w:rsid w:val="006F3CFC"/>
    <w:rsid w:val="00715D6B"/>
    <w:rsid w:val="007213A1"/>
    <w:rsid w:val="00742EC2"/>
    <w:rsid w:val="0076556F"/>
    <w:rsid w:val="00771894"/>
    <w:rsid w:val="00772095"/>
    <w:rsid w:val="00773B34"/>
    <w:rsid w:val="007A0CE5"/>
    <w:rsid w:val="007A57D4"/>
    <w:rsid w:val="007E7C21"/>
    <w:rsid w:val="00822658"/>
    <w:rsid w:val="00831E4C"/>
    <w:rsid w:val="008415AF"/>
    <w:rsid w:val="00842546"/>
    <w:rsid w:val="00854CA1"/>
    <w:rsid w:val="00862378"/>
    <w:rsid w:val="00875696"/>
    <w:rsid w:val="00883198"/>
    <w:rsid w:val="008A070D"/>
    <w:rsid w:val="008A70D6"/>
    <w:rsid w:val="008E22F7"/>
    <w:rsid w:val="008E25F9"/>
    <w:rsid w:val="008F74DD"/>
    <w:rsid w:val="00904D1B"/>
    <w:rsid w:val="00935521"/>
    <w:rsid w:val="009517B0"/>
    <w:rsid w:val="00962A8F"/>
    <w:rsid w:val="00976BAE"/>
    <w:rsid w:val="009B1E4D"/>
    <w:rsid w:val="009B4B6E"/>
    <w:rsid w:val="009D0BB5"/>
    <w:rsid w:val="009D575E"/>
    <w:rsid w:val="009F3BAE"/>
    <w:rsid w:val="009F3E4A"/>
    <w:rsid w:val="009F746D"/>
    <w:rsid w:val="00A03C52"/>
    <w:rsid w:val="00A23472"/>
    <w:rsid w:val="00A3614A"/>
    <w:rsid w:val="00A56BE4"/>
    <w:rsid w:val="00A57EE5"/>
    <w:rsid w:val="00A97534"/>
    <w:rsid w:val="00AA702F"/>
    <w:rsid w:val="00AB2A20"/>
    <w:rsid w:val="00AC26B9"/>
    <w:rsid w:val="00AD0BED"/>
    <w:rsid w:val="00AF0581"/>
    <w:rsid w:val="00B23E26"/>
    <w:rsid w:val="00B31958"/>
    <w:rsid w:val="00B31D5E"/>
    <w:rsid w:val="00B45E5B"/>
    <w:rsid w:val="00B52E4F"/>
    <w:rsid w:val="00B86D38"/>
    <w:rsid w:val="00B90873"/>
    <w:rsid w:val="00B937B9"/>
    <w:rsid w:val="00BA6D1A"/>
    <w:rsid w:val="00BB2F55"/>
    <w:rsid w:val="00BC57BB"/>
    <w:rsid w:val="00BD1553"/>
    <w:rsid w:val="00BE7B25"/>
    <w:rsid w:val="00BF20C5"/>
    <w:rsid w:val="00BF3DEA"/>
    <w:rsid w:val="00C055F5"/>
    <w:rsid w:val="00C21D3A"/>
    <w:rsid w:val="00C454AA"/>
    <w:rsid w:val="00C637E3"/>
    <w:rsid w:val="00C85B75"/>
    <w:rsid w:val="00CA05AC"/>
    <w:rsid w:val="00CA36D6"/>
    <w:rsid w:val="00CA6EED"/>
    <w:rsid w:val="00CC470D"/>
    <w:rsid w:val="00CE652D"/>
    <w:rsid w:val="00CF39D1"/>
    <w:rsid w:val="00CF449A"/>
    <w:rsid w:val="00D006EC"/>
    <w:rsid w:val="00D26DDE"/>
    <w:rsid w:val="00D32375"/>
    <w:rsid w:val="00D40CF4"/>
    <w:rsid w:val="00D42491"/>
    <w:rsid w:val="00D65FE3"/>
    <w:rsid w:val="00D7351C"/>
    <w:rsid w:val="00D8697F"/>
    <w:rsid w:val="00DF3A06"/>
    <w:rsid w:val="00E14444"/>
    <w:rsid w:val="00E35411"/>
    <w:rsid w:val="00E368B0"/>
    <w:rsid w:val="00E448DE"/>
    <w:rsid w:val="00E45332"/>
    <w:rsid w:val="00E7087A"/>
    <w:rsid w:val="00E725B0"/>
    <w:rsid w:val="00EB17B0"/>
    <w:rsid w:val="00EB7733"/>
    <w:rsid w:val="00ED55A2"/>
    <w:rsid w:val="00EF2955"/>
    <w:rsid w:val="00EF6886"/>
    <w:rsid w:val="00F0459E"/>
    <w:rsid w:val="00F30C37"/>
    <w:rsid w:val="00F3425B"/>
    <w:rsid w:val="00F373B8"/>
    <w:rsid w:val="00F5470B"/>
    <w:rsid w:val="00F63DEA"/>
    <w:rsid w:val="00F76125"/>
    <w:rsid w:val="00F76827"/>
    <w:rsid w:val="00F929E6"/>
    <w:rsid w:val="00FA4818"/>
    <w:rsid w:val="00FD08DF"/>
    <w:rsid w:val="00FD523F"/>
    <w:rsid w:val="00FE7670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2EAD0"/>
  <w15:chartTrackingRefBased/>
  <w15:docId w15:val="{6ECB88CD-1CF0-4975-90A3-C1B7023A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D6"/>
    <w:pPr>
      <w:spacing w:line="256" w:lineRule="auto"/>
    </w:pPr>
    <w:rPr>
      <w:rFonts w:ascii="Times New Roman" w:hAnsi="Times New Roman"/>
      <w:noProof/>
      <w:kern w:val="0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D6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0D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0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0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0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0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0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0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D6"/>
    <w:rPr>
      <w:rFonts w:ascii="Times New Roman" w:eastAsiaTheme="majorEastAsia" w:hAnsi="Times New Roman" w:cstheme="majorBidi"/>
      <w:b/>
      <w:noProof/>
      <w:color w:val="000000" w:themeColor="text1"/>
      <w:kern w:val="0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A70D6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0D6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0D6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0D6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0D6"/>
    <w:rPr>
      <w:rFonts w:asciiTheme="majorHAnsi" w:eastAsiaTheme="majorEastAsia" w:hAnsiTheme="majorHAnsi" w:cstheme="majorBidi"/>
      <w:i/>
      <w:iCs/>
      <w:noProof/>
      <w:color w:val="1F3763" w:themeColor="accent1" w:themeShade="7F"/>
      <w:kern w:val="0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0D6"/>
    <w:rPr>
      <w:rFonts w:asciiTheme="majorHAnsi" w:eastAsiaTheme="majorEastAsia" w:hAnsiTheme="majorHAnsi" w:cstheme="majorBidi"/>
      <w:noProof/>
      <w:color w:val="272727" w:themeColor="text1" w:themeTint="D8"/>
      <w:kern w:val="0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0D6"/>
    <w:rPr>
      <w:rFonts w:asciiTheme="majorHAnsi" w:eastAsiaTheme="majorEastAsia" w:hAnsiTheme="majorHAnsi" w:cstheme="majorBidi"/>
      <w:i/>
      <w:iCs/>
      <w:noProof/>
      <w:color w:val="272727" w:themeColor="text1" w:themeTint="D8"/>
      <w:kern w:val="0"/>
      <w:sz w:val="21"/>
      <w:szCs w:val="21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8A70D6"/>
    <w:pPr>
      <w:spacing w:after="200" w:line="276" w:lineRule="auto"/>
      <w:ind w:left="720"/>
      <w:contextualSpacing/>
    </w:pPr>
    <w:rPr>
      <w:noProof w:val="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A70D6"/>
    <w:rPr>
      <w:rFonts w:ascii="Times New Roman" w:hAnsi="Times New Roman"/>
      <w:kern w:val="0"/>
      <w:sz w:val="24"/>
      <w:lang w:val="en-US"/>
    </w:rPr>
  </w:style>
  <w:style w:type="paragraph" w:customStyle="1" w:styleId="Subsub3">
    <w:name w:val="Sub sub3"/>
    <w:basedOn w:val="Heading3"/>
    <w:qFormat/>
    <w:rsid w:val="008A70D6"/>
    <w:pPr>
      <w:numPr>
        <w:ilvl w:val="2"/>
        <w:numId w:val="1"/>
      </w:numPr>
      <w:spacing w:line="480" w:lineRule="auto"/>
    </w:pPr>
    <w:rPr>
      <w:rFonts w:ascii="Times New Roman" w:hAnsi="Times New Roman"/>
      <w:b/>
      <w:color w:val="000000" w:themeColor="text1"/>
    </w:rPr>
  </w:style>
  <w:style w:type="paragraph" w:styleId="Title">
    <w:name w:val="Title"/>
    <w:basedOn w:val="Heading1"/>
    <w:link w:val="TitleChar"/>
    <w:qFormat/>
    <w:rsid w:val="008A70D6"/>
    <w:pPr>
      <w:numPr>
        <w:numId w:val="0"/>
      </w:numPr>
      <w:spacing w:before="0" w:line="480" w:lineRule="auto"/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8A70D6"/>
    <w:rPr>
      <w:rFonts w:ascii="Times New Roman" w:eastAsiaTheme="majorEastAsia" w:hAnsi="Times New Roman" w:cstheme="majorBidi"/>
      <w:b/>
      <w:noProof/>
      <w:color w:val="000000" w:themeColor="text1"/>
      <w:kern w:val="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0D6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7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B25"/>
    <w:rPr>
      <w:rFonts w:ascii="Times New Roman" w:hAnsi="Times New Roman"/>
      <w:noProof/>
      <w:kern w:val="0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E7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B25"/>
    <w:rPr>
      <w:rFonts w:ascii="Times New Roman" w:hAnsi="Times New Roman"/>
      <w:noProof/>
      <w:kern w:val="0"/>
      <w:sz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BE7B2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lang w:val="id"/>
    </w:rPr>
  </w:style>
  <w:style w:type="paragraph" w:styleId="BodyText">
    <w:name w:val="Body Text"/>
    <w:basedOn w:val="Normal"/>
    <w:link w:val="BodyTextChar"/>
    <w:uiPriority w:val="1"/>
    <w:qFormat/>
    <w:rsid w:val="00BE7B2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E7B25"/>
    <w:rPr>
      <w:rFonts w:ascii="Times New Roman" w:eastAsia="Times New Roman" w:hAnsi="Times New Roman" w:cs="Times New Roman"/>
      <w:kern w:val="0"/>
      <w:sz w:val="24"/>
      <w:szCs w:val="24"/>
      <w:lang w:val="id"/>
    </w:rPr>
  </w:style>
  <w:style w:type="paragraph" w:customStyle="1" w:styleId="BAAB2H2">
    <w:name w:val="BAAB 2 H2"/>
    <w:basedOn w:val="Heading2"/>
    <w:link w:val="BAAB2H2Char"/>
    <w:qFormat/>
    <w:rsid w:val="006321FF"/>
    <w:pPr>
      <w:numPr>
        <w:numId w:val="5"/>
      </w:numPr>
      <w:spacing w:before="360" w:after="240" w:line="240" w:lineRule="auto"/>
    </w:pPr>
    <w:rPr>
      <w:szCs w:val="23"/>
      <w14:ligatures w14:val="none"/>
    </w:rPr>
  </w:style>
  <w:style w:type="character" w:customStyle="1" w:styleId="BAAB2H2Char">
    <w:name w:val="BAAB 2 H2 Char"/>
    <w:basedOn w:val="Heading2Char"/>
    <w:link w:val="BAAB2H2"/>
    <w:rsid w:val="006321FF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23"/>
      <w:lang w:val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321FF"/>
    <w:pPr>
      <w:spacing w:after="200" w:line="240" w:lineRule="auto"/>
    </w:pPr>
    <w:rPr>
      <w:rFonts w:asciiTheme="minorHAnsi" w:hAnsiTheme="minorHAnsi"/>
      <w:i/>
      <w:iCs/>
      <w:noProof w:val="0"/>
      <w:color w:val="44546A" w:themeColor="text2"/>
      <w:sz w:val="18"/>
      <w:szCs w:val="18"/>
      <w:lang w:val="en-ID"/>
      <w14:ligatures w14:val="none"/>
    </w:rPr>
  </w:style>
  <w:style w:type="paragraph" w:customStyle="1" w:styleId="SUBH3">
    <w:name w:val="SUB H3"/>
    <w:basedOn w:val="BAAB2H2"/>
    <w:link w:val="SUBH3Char"/>
    <w:qFormat/>
    <w:rsid w:val="00C055F5"/>
    <w:pPr>
      <w:numPr>
        <w:ilvl w:val="2"/>
        <w:numId w:val="6"/>
      </w:numPr>
    </w:pPr>
    <w:rPr>
      <w:sz w:val="24"/>
    </w:rPr>
  </w:style>
  <w:style w:type="character" w:customStyle="1" w:styleId="SUBH3Char">
    <w:name w:val="SUB H3 Char"/>
    <w:basedOn w:val="BAAB2H2Char"/>
    <w:link w:val="SUBH3"/>
    <w:rsid w:val="00C055F5"/>
    <w:rPr>
      <w:rFonts w:ascii="Times New Roman" w:eastAsiaTheme="majorEastAsia" w:hAnsi="Times New Roman" w:cstheme="majorBidi"/>
      <w:b/>
      <w:noProof/>
      <w:color w:val="000000" w:themeColor="text1"/>
      <w:kern w:val="0"/>
      <w:sz w:val="24"/>
      <w:szCs w:val="23"/>
      <w:lang w:val="id-ID"/>
      <w14:ligatures w14:val="none"/>
    </w:rPr>
  </w:style>
  <w:style w:type="paragraph" w:styleId="NoSpacing">
    <w:name w:val="No Spacing"/>
    <w:uiPriority w:val="1"/>
    <w:qFormat/>
    <w:rsid w:val="00C055F5"/>
    <w:pPr>
      <w:spacing w:after="0" w:line="240" w:lineRule="auto"/>
    </w:pPr>
    <w:rPr>
      <w:rFonts w:ascii="Calibri" w:eastAsia="Times New Roman" w:hAnsi="Calibri" w:cs="Times New Roman"/>
      <w:kern w:val="0"/>
      <w:lang w:val="id-ID"/>
      <w14:ligatures w14:val="none"/>
    </w:rPr>
  </w:style>
  <w:style w:type="character" w:styleId="Strong">
    <w:name w:val="Strong"/>
    <w:uiPriority w:val="22"/>
    <w:qFormat/>
    <w:rsid w:val="00C055F5"/>
    <w:rPr>
      <w:b/>
      <w:bCs/>
    </w:rPr>
  </w:style>
  <w:style w:type="paragraph" w:customStyle="1" w:styleId="p81">
    <w:name w:val="p81"/>
    <w:basedOn w:val="Normal"/>
    <w:rsid w:val="00094A73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094A73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B3H2">
    <w:name w:val="BAB 3 H2"/>
    <w:basedOn w:val="Heading2"/>
    <w:link w:val="BAB3H2Char"/>
    <w:qFormat/>
    <w:rsid w:val="00094A73"/>
    <w:pPr>
      <w:numPr>
        <w:ilvl w:val="0"/>
        <w:numId w:val="16"/>
      </w:numPr>
      <w:spacing w:before="360" w:after="240" w:line="240" w:lineRule="auto"/>
      <w:ind w:left="567" w:hanging="567"/>
    </w:pPr>
    <w:rPr>
      <w:szCs w:val="23"/>
      <w14:ligatures w14:val="none"/>
    </w:rPr>
  </w:style>
  <w:style w:type="character" w:customStyle="1" w:styleId="BAB3H2Char">
    <w:name w:val="BAB 3 H2 Char"/>
    <w:basedOn w:val="Heading2Char"/>
    <w:link w:val="BAB3H2"/>
    <w:rsid w:val="00094A73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23"/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D0A3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noProof w:val="0"/>
      <w:color w:val="2F5496" w:themeColor="accent1" w:themeShade="BF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746D"/>
    <w:pPr>
      <w:tabs>
        <w:tab w:val="right" w:leader="dot" w:pos="7927"/>
      </w:tabs>
      <w:spacing w:after="100"/>
    </w:pPr>
    <w:rPr>
      <w:rFonts w:cs="Times New Roman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0A3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D0A3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F746D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B3F5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45E5B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B318-2F85-4985-8BC8-4857603E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alifahaulya@gmail.com</dc:creator>
  <cp:keywords/>
  <dc:description/>
  <cp:lastModifiedBy>bahar uddin</cp:lastModifiedBy>
  <cp:revision>2</cp:revision>
  <cp:lastPrinted>2023-11-15T06:52:00Z</cp:lastPrinted>
  <dcterms:created xsi:type="dcterms:W3CDTF">2023-12-14T14:09:00Z</dcterms:created>
  <dcterms:modified xsi:type="dcterms:W3CDTF">2023-12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f67132e-665c-3ce1-9a4e-6d1ee96c3ef0</vt:lpwstr>
  </property>
  <property fmtid="{D5CDD505-2E9C-101B-9397-08002B2CF9AE}" pid="24" name="Mendeley Citation Style_1">
    <vt:lpwstr>http://www.zotero.org/styles/apa</vt:lpwstr>
  </property>
</Properties>
</file>